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塔系列  苏珊娜之歌  2017年新版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塔系列  苏珊娜之歌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00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塔系列  苏珊娜之歌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